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8A0344">
        <w:rPr>
          <w:sz w:val="22"/>
          <w:szCs w:val="22"/>
        </w:rPr>
        <w:t>9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ЗАЯВКА</w:t>
      </w:r>
    </w:p>
    <w:p w:rsidR="00703A72" w:rsidRPr="00A117B3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>поставк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17B3" w:rsidRPr="00A117B3">
        <w:rPr>
          <w:rFonts w:ascii="Times New Roman" w:hAnsi="Times New Roman" w:cs="Times New Roman"/>
          <w:b/>
          <w:bCs/>
          <w:sz w:val="22"/>
          <w:szCs w:val="22"/>
        </w:rPr>
        <w:t>_________________</w:t>
      </w:r>
    </w:p>
    <w:p w:rsidR="00C56551" w:rsidRDefault="00C56551" w:rsidP="00C56551">
      <w:pPr>
        <w:pStyle w:val="ConsPlusNormal0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>
        <w:rPr>
          <w:rFonts w:ascii="Times New Roman" w:hAnsi="Times New Roman"/>
          <w:b/>
          <w:sz w:val="24"/>
          <w:szCs w:val="24"/>
        </w:rPr>
        <w:t>Частное учреждение здравоохранения «Больница «</w:t>
      </w:r>
      <w:proofErr w:type="spellStart"/>
      <w:r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>
        <w:rPr>
          <w:rFonts w:ascii="Times New Roman" w:hAnsi="Times New Roman"/>
          <w:b/>
          <w:sz w:val="24"/>
          <w:szCs w:val="24"/>
        </w:rPr>
        <w:t>» города Вологда»</w:t>
      </w:r>
    </w:p>
    <w:p w:rsidR="00C56551" w:rsidRDefault="00C56551" w:rsidP="00C56551">
      <w:pPr>
        <w:pStyle w:val="ConsPlusNormal0"/>
        <w:widowControl/>
        <w:ind w:firstLine="0"/>
        <w:jc w:val="center"/>
        <w:rPr>
          <w:b/>
          <w:sz w:val="22"/>
          <w:szCs w:val="22"/>
        </w:rPr>
      </w:pPr>
    </w:p>
    <w:p w:rsidR="00C56551" w:rsidRDefault="00C56551" w:rsidP="00C56551">
      <w:pPr>
        <w:pStyle w:val="ConsPlusNormal0"/>
        <w:widowControl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му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>Частное учреждение здравоохранения «Больница «</w:t>
      </w:r>
      <w:proofErr w:type="spellStart"/>
      <w:r>
        <w:rPr>
          <w:rFonts w:ascii="Times New Roman" w:hAnsi="Times New Roman"/>
          <w:sz w:val="24"/>
          <w:szCs w:val="24"/>
        </w:rPr>
        <w:t>РЖД-Медицина</w:t>
      </w:r>
      <w:proofErr w:type="spellEnd"/>
      <w:r>
        <w:rPr>
          <w:rFonts w:ascii="Times New Roman" w:hAnsi="Times New Roman"/>
          <w:sz w:val="24"/>
          <w:szCs w:val="24"/>
        </w:rPr>
        <w:t>» города Вологда»</w:t>
      </w:r>
      <w:r>
        <w:rPr>
          <w:rFonts w:ascii="Times New Roman" w:hAnsi="Times New Roman" w:cs="Times New Roman"/>
          <w:bCs/>
          <w:sz w:val="22"/>
          <w:szCs w:val="22"/>
        </w:rPr>
        <w:t xml:space="preserve">;  сокращенное официальное наименование Учреждения: </w:t>
      </w:r>
      <w:r>
        <w:rPr>
          <w:rFonts w:ascii="Times New Roman" w:hAnsi="Times New Roman"/>
          <w:sz w:val="24"/>
          <w:szCs w:val="24"/>
        </w:rPr>
        <w:t>ЧУЗ «</w:t>
      </w:r>
      <w:proofErr w:type="spellStart"/>
      <w:r>
        <w:rPr>
          <w:rFonts w:ascii="Times New Roman" w:hAnsi="Times New Roman"/>
          <w:sz w:val="24"/>
          <w:szCs w:val="24"/>
        </w:rPr>
        <w:t>РЖД-Медицина</w:t>
      </w:r>
      <w:proofErr w:type="spellEnd"/>
      <w:r>
        <w:rPr>
          <w:rFonts w:ascii="Times New Roman" w:hAnsi="Times New Roman"/>
          <w:sz w:val="24"/>
          <w:szCs w:val="24"/>
        </w:rPr>
        <w:t>» г. Вологда»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 xml:space="preserve">Ед. </w:t>
            </w:r>
            <w:proofErr w:type="spellStart"/>
            <w:r w:rsidRPr="00430294">
              <w:rPr>
                <w:sz w:val="22"/>
                <w:szCs w:val="22"/>
              </w:rPr>
              <w:t>изм</w:t>
            </w:r>
            <w:proofErr w:type="spellEnd"/>
            <w:r w:rsidRPr="0043029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</w:t>
            </w:r>
            <w:proofErr w:type="spellStart"/>
            <w:r w:rsidRPr="00430294">
              <w:rPr>
                <w:sz w:val="22"/>
                <w:szCs w:val="22"/>
              </w:rPr>
              <w:t>руб</w:t>
            </w:r>
            <w:proofErr w:type="spellEnd"/>
            <w:r w:rsidRPr="00430294">
              <w:rPr>
                <w:sz w:val="22"/>
                <w:szCs w:val="22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 xml:space="preserve">овар, заявленный к поставке, должен соответствовать по качеству и техническим  характеристикам соответствующему </w:t>
      </w:r>
      <w:proofErr w:type="spellStart"/>
      <w:r w:rsidRPr="002630AC">
        <w:t>ГОСТу</w:t>
      </w:r>
      <w:proofErr w:type="spellEnd"/>
      <w:r w:rsidR="008A0344">
        <w:t>, иметь регистрационное удостове</w:t>
      </w:r>
      <w:r w:rsidR="00BC7521">
        <w:t xml:space="preserve">рение и декларацию соответствия, </w:t>
      </w:r>
      <w:r w:rsidR="00792436">
        <w:t xml:space="preserve"> не был в</w:t>
      </w:r>
      <w:r w:rsidR="00BC7521">
        <w:t xml:space="preserve"> использов</w:t>
      </w:r>
      <w:r w:rsidR="00792436">
        <w:t>ании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 w:rsidR="00BC7521">
        <w:rPr>
          <w:sz w:val="22"/>
          <w:szCs w:val="22"/>
        </w:rPr>
        <w:t>20</w:t>
      </w:r>
      <w:r w:rsidRPr="007A776F">
        <w:rPr>
          <w:sz w:val="22"/>
          <w:szCs w:val="22"/>
        </w:rPr>
        <w:t xml:space="preserve"> (</w:t>
      </w:r>
      <w:r w:rsidR="007F10B8">
        <w:rPr>
          <w:sz w:val="22"/>
          <w:szCs w:val="22"/>
        </w:rPr>
        <w:t>двадцать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8A0344" w:rsidRPr="005C6AAB" w:rsidRDefault="008A0344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 Гарантийный </w:t>
      </w:r>
      <w:r w:rsidR="0027719F">
        <w:rPr>
          <w:snapToGrid w:val="0"/>
          <w:color w:val="000000"/>
          <w:sz w:val="22"/>
          <w:szCs w:val="22"/>
        </w:rPr>
        <w:t>срок обслуживания 12  (</w:t>
      </w:r>
      <w:r>
        <w:rPr>
          <w:snapToGrid w:val="0"/>
          <w:color w:val="000000"/>
          <w:sz w:val="22"/>
          <w:szCs w:val="22"/>
        </w:rPr>
        <w:t xml:space="preserve">двенадцать месяцев) 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 xml:space="preserve">Цена единицы товара </w:t>
      </w:r>
      <w:proofErr w:type="gramStart"/>
      <w:r w:rsidRPr="00430294">
        <w:rPr>
          <w:sz w:val="22"/>
          <w:szCs w:val="22"/>
        </w:rPr>
        <w:t>является фиксированной и изменению в течение срока действия договора не подлежит</w:t>
      </w:r>
      <w:proofErr w:type="gramEnd"/>
      <w:r w:rsidRPr="00430294">
        <w:rPr>
          <w:sz w:val="22"/>
          <w:szCs w:val="22"/>
        </w:rPr>
        <w:t>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27719F" w:rsidRDefault="0027719F" w:rsidP="007C7F3B">
      <w:pPr>
        <w:jc w:val="both"/>
        <w:rPr>
          <w:b/>
          <w:bCs/>
          <w:sz w:val="22"/>
          <w:szCs w:val="22"/>
        </w:rPr>
      </w:pPr>
    </w:p>
    <w:p w:rsidR="0027719F" w:rsidRDefault="0027719F" w:rsidP="007C7F3B">
      <w:pPr>
        <w:jc w:val="both"/>
        <w:rPr>
          <w:b/>
          <w:bCs/>
          <w:sz w:val="22"/>
          <w:szCs w:val="22"/>
        </w:rPr>
      </w:pPr>
    </w:p>
    <w:p w:rsidR="0027719F" w:rsidRDefault="0027719F" w:rsidP="007C7F3B">
      <w:pPr>
        <w:jc w:val="both"/>
        <w:rPr>
          <w:b/>
          <w:bCs/>
          <w:sz w:val="22"/>
          <w:szCs w:val="22"/>
        </w:rPr>
      </w:pP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501A9F" w:rsidRPr="00497AD0" w:rsidRDefault="00501A9F" w:rsidP="00501A9F">
      <w:pPr>
        <w:pStyle w:val="Standard"/>
        <w:ind w:firstLine="709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Авансовый платеж перечисляется Покупателем Поставщику  в течение 10 (десяти) банковских дней </w:t>
      </w:r>
      <w:proofErr w:type="gramStart"/>
      <w:r w:rsidRPr="00497AD0">
        <w:rPr>
          <w:sz w:val="22"/>
          <w:szCs w:val="22"/>
        </w:rPr>
        <w:t>с даты  заключения</w:t>
      </w:r>
      <w:proofErr w:type="gramEnd"/>
      <w:r w:rsidRPr="00497AD0">
        <w:rPr>
          <w:sz w:val="22"/>
          <w:szCs w:val="22"/>
        </w:rPr>
        <w:t xml:space="preserve"> Сторонами настоящего Договора, в размере </w:t>
      </w:r>
      <w:r w:rsidR="0001441D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Pr="00497AD0">
        <w:rPr>
          <w:sz w:val="22"/>
          <w:szCs w:val="22"/>
        </w:rPr>
        <w:t>% (</w:t>
      </w:r>
      <w:r w:rsidR="0001441D">
        <w:rPr>
          <w:sz w:val="22"/>
          <w:szCs w:val="22"/>
        </w:rPr>
        <w:t>тридцати</w:t>
      </w:r>
      <w:r>
        <w:rPr>
          <w:sz w:val="22"/>
          <w:szCs w:val="22"/>
        </w:rPr>
        <w:t xml:space="preserve"> </w:t>
      </w:r>
      <w:r w:rsidRPr="00497AD0">
        <w:rPr>
          <w:sz w:val="22"/>
          <w:szCs w:val="22"/>
        </w:rPr>
        <w:t>процентов) от стоимости Товара, указанной в п.2.1 Договора.</w:t>
      </w:r>
    </w:p>
    <w:p w:rsidR="007C7F3B" w:rsidRPr="00501A9F" w:rsidRDefault="00501A9F" w:rsidP="00501A9F">
      <w:pPr>
        <w:ind w:firstLine="72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Окончательный расчет осуществляется в течение 45 (сорока пяти) банковских дней после приемки Товара Покупателем в полном объеме (ТОРГ-12).    </w:t>
      </w:r>
      <w:r w:rsidR="000A23EA"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</w:t>
      </w:r>
      <w:proofErr w:type="gramStart"/>
      <w:r>
        <w:rPr>
          <w:sz w:val="22"/>
          <w:szCs w:val="22"/>
        </w:rPr>
        <w:t>сумм</w:t>
      </w:r>
      <w:proofErr w:type="gramEnd"/>
      <w:r>
        <w:rPr>
          <w:sz w:val="22"/>
          <w:szCs w:val="22"/>
        </w:rPr>
        <w:t xml:space="preserve"> исполненной или </w:t>
      </w:r>
      <w:proofErr w:type="gramStart"/>
      <w:r>
        <w:rPr>
          <w:sz w:val="22"/>
          <w:szCs w:val="22"/>
        </w:rPr>
        <w:t>которые</w:t>
      </w:r>
      <w:proofErr w:type="gramEnd"/>
      <w:r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</w:t>
      </w:r>
      <w:r w:rsidRPr="00531B2F">
        <w:rPr>
          <w:sz w:val="22"/>
          <w:szCs w:val="22"/>
        </w:rPr>
        <w:lastRenderedPageBreak/>
        <w:t>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531B2F">
        <w:rPr>
          <w:sz w:val="22"/>
          <w:szCs w:val="22"/>
        </w:rPr>
        <w:t>неполнородными</w:t>
      </w:r>
      <w:proofErr w:type="spellEnd"/>
      <w:r w:rsidRPr="00531B2F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</w:t>
      </w:r>
      <w:proofErr w:type="spellStart"/>
      <w:r w:rsidRPr="00531B2F">
        <w:rPr>
          <w:sz w:val="22"/>
          <w:szCs w:val="22"/>
        </w:rPr>
        <w:t>выгодоприобретателями</w:t>
      </w:r>
      <w:proofErr w:type="spellEnd"/>
      <w:r w:rsidRPr="00531B2F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лное и сокращенное наименования организации и ее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0B9" w:rsidRDefault="005810B9" w:rsidP="00621312">
      <w:r>
        <w:separator/>
      </w:r>
    </w:p>
  </w:endnote>
  <w:endnote w:type="continuationSeparator" w:id="0">
    <w:p w:rsidR="005810B9" w:rsidRDefault="005810B9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0B9" w:rsidRDefault="005810B9" w:rsidP="00621312">
      <w:r>
        <w:separator/>
      </w:r>
    </w:p>
  </w:footnote>
  <w:footnote w:type="continuationSeparator" w:id="0">
    <w:p w:rsidR="005810B9" w:rsidRDefault="005810B9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1441D"/>
    <w:rsid w:val="00020036"/>
    <w:rsid w:val="0002692D"/>
    <w:rsid w:val="000560F8"/>
    <w:rsid w:val="000664B5"/>
    <w:rsid w:val="00070251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80E68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7719F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047C8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50001C"/>
    <w:rsid w:val="00501A9F"/>
    <w:rsid w:val="00511542"/>
    <w:rsid w:val="005118CC"/>
    <w:rsid w:val="005157FF"/>
    <w:rsid w:val="00525018"/>
    <w:rsid w:val="0053194D"/>
    <w:rsid w:val="00531B2F"/>
    <w:rsid w:val="005542CD"/>
    <w:rsid w:val="00557E35"/>
    <w:rsid w:val="0056135C"/>
    <w:rsid w:val="00573946"/>
    <w:rsid w:val="00577CFF"/>
    <w:rsid w:val="005810B9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57E1C"/>
    <w:rsid w:val="0066339F"/>
    <w:rsid w:val="0066559F"/>
    <w:rsid w:val="0068029E"/>
    <w:rsid w:val="00681BFA"/>
    <w:rsid w:val="0068599C"/>
    <w:rsid w:val="00691768"/>
    <w:rsid w:val="006A7453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27FB8"/>
    <w:rsid w:val="00731829"/>
    <w:rsid w:val="00733075"/>
    <w:rsid w:val="00741D5D"/>
    <w:rsid w:val="00752B47"/>
    <w:rsid w:val="00756DF4"/>
    <w:rsid w:val="007648CB"/>
    <w:rsid w:val="00775CED"/>
    <w:rsid w:val="007804B6"/>
    <w:rsid w:val="0078484C"/>
    <w:rsid w:val="0079105E"/>
    <w:rsid w:val="00792436"/>
    <w:rsid w:val="007952DD"/>
    <w:rsid w:val="007C0B9A"/>
    <w:rsid w:val="007C301C"/>
    <w:rsid w:val="007C7A76"/>
    <w:rsid w:val="007C7F3B"/>
    <w:rsid w:val="007D23AF"/>
    <w:rsid w:val="007D5575"/>
    <w:rsid w:val="007D740C"/>
    <w:rsid w:val="007E69AB"/>
    <w:rsid w:val="007F10B8"/>
    <w:rsid w:val="007F2F60"/>
    <w:rsid w:val="007F634E"/>
    <w:rsid w:val="008176C0"/>
    <w:rsid w:val="00825332"/>
    <w:rsid w:val="0082699C"/>
    <w:rsid w:val="00827F31"/>
    <w:rsid w:val="00852FA0"/>
    <w:rsid w:val="008564AF"/>
    <w:rsid w:val="00861655"/>
    <w:rsid w:val="008655F5"/>
    <w:rsid w:val="00867419"/>
    <w:rsid w:val="0087078E"/>
    <w:rsid w:val="00870A95"/>
    <w:rsid w:val="00876CF3"/>
    <w:rsid w:val="008776C2"/>
    <w:rsid w:val="00880370"/>
    <w:rsid w:val="00887B8B"/>
    <w:rsid w:val="00893038"/>
    <w:rsid w:val="008A0344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A03368"/>
    <w:rsid w:val="00A117B3"/>
    <w:rsid w:val="00A36FBE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4118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C7521"/>
    <w:rsid w:val="00BE296A"/>
    <w:rsid w:val="00BE6030"/>
    <w:rsid w:val="00BF3905"/>
    <w:rsid w:val="00BF6608"/>
    <w:rsid w:val="00C00478"/>
    <w:rsid w:val="00C119B1"/>
    <w:rsid w:val="00C23FA2"/>
    <w:rsid w:val="00C55153"/>
    <w:rsid w:val="00C56551"/>
    <w:rsid w:val="00C57C0A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85CFB"/>
    <w:rsid w:val="00D92205"/>
    <w:rsid w:val="00DA3FB9"/>
    <w:rsid w:val="00DA7324"/>
    <w:rsid w:val="00DB435D"/>
    <w:rsid w:val="00DB4883"/>
    <w:rsid w:val="00DB525E"/>
    <w:rsid w:val="00DB6837"/>
    <w:rsid w:val="00DB68D8"/>
    <w:rsid w:val="00DC7F8A"/>
    <w:rsid w:val="00DD2A9E"/>
    <w:rsid w:val="00DF3F78"/>
    <w:rsid w:val="00E121B1"/>
    <w:rsid w:val="00E200E3"/>
    <w:rsid w:val="00E34A08"/>
    <w:rsid w:val="00E44E24"/>
    <w:rsid w:val="00E56FF1"/>
    <w:rsid w:val="00E635CF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D4089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74D"/>
    <w:rsid w:val="00FB18B0"/>
    <w:rsid w:val="00FB37C1"/>
    <w:rsid w:val="00FC604D"/>
    <w:rsid w:val="00FD5CFF"/>
    <w:rsid w:val="00FD624D"/>
    <w:rsid w:val="00FE61BA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5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10">
    <w:name w:val="Заголовок 1 Знак"/>
    <w:link w:val="1"/>
    <w:rsid w:val="008655F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4A2C-E5B4-4A28-89BA-3D19A76B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9</Words>
  <Characters>1000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Глвная медсестра</cp:lastModifiedBy>
  <cp:revision>13</cp:revision>
  <cp:lastPrinted>2018-08-22T05:09:00Z</cp:lastPrinted>
  <dcterms:created xsi:type="dcterms:W3CDTF">2019-02-12T07:59:00Z</dcterms:created>
  <dcterms:modified xsi:type="dcterms:W3CDTF">2019-11-25T15:43:00Z</dcterms:modified>
</cp:coreProperties>
</file>